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70FD72D2" w:rsidR="009A2238" w:rsidRPr="0068672D" w:rsidRDefault="00014955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rch </w:t>
      </w:r>
      <w:r w:rsidR="00FE3D7C">
        <w:rPr>
          <w:b/>
          <w:color w:val="000000" w:themeColor="text1"/>
          <w:sz w:val="24"/>
          <w:szCs w:val="24"/>
        </w:rPr>
        <w:t>25</w:t>
      </w:r>
      <w:r w:rsidR="00A203DD">
        <w:rPr>
          <w:b/>
          <w:color w:val="000000" w:themeColor="text1"/>
          <w:sz w:val="24"/>
          <w:szCs w:val="24"/>
        </w:rPr>
        <w:t>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913C8C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1127380C" w14:textId="6E23666E" w:rsidR="007972F4" w:rsidRPr="00847BA6" w:rsidRDefault="00A14B1C" w:rsidP="00D64864">
      <w:pPr>
        <w:rPr>
          <w:color w:val="000000" w:themeColor="text1"/>
          <w:sz w:val="24"/>
          <w:szCs w:val="24"/>
        </w:rPr>
      </w:pPr>
      <w:r w:rsidRPr="00847BA6">
        <w:rPr>
          <w:b/>
          <w:color w:val="000000" w:themeColor="text1"/>
          <w:sz w:val="24"/>
          <w:szCs w:val="24"/>
        </w:rPr>
        <w:t>P</w:t>
      </w:r>
      <w:r w:rsidR="003C53E0" w:rsidRPr="00847BA6">
        <w:rPr>
          <w:b/>
          <w:color w:val="000000" w:themeColor="text1"/>
          <w:sz w:val="24"/>
          <w:szCs w:val="24"/>
        </w:rPr>
        <w:t>resent</w:t>
      </w:r>
      <w:r w:rsidRPr="00847BA6">
        <w:rPr>
          <w:b/>
          <w:color w:val="000000" w:themeColor="text1"/>
          <w:sz w:val="24"/>
          <w:szCs w:val="24"/>
        </w:rPr>
        <w:t>:</w:t>
      </w:r>
      <w:r w:rsidR="009E3FEE" w:rsidRPr="00847BA6">
        <w:rPr>
          <w:color w:val="000000" w:themeColor="text1"/>
          <w:sz w:val="24"/>
          <w:szCs w:val="24"/>
        </w:rPr>
        <w:t xml:space="preserve"> </w:t>
      </w:r>
      <w:r w:rsidR="00D10D7F" w:rsidRPr="00847BA6">
        <w:rPr>
          <w:color w:val="000000" w:themeColor="text1"/>
          <w:sz w:val="24"/>
          <w:szCs w:val="24"/>
        </w:rPr>
        <w:t xml:space="preserve"> </w:t>
      </w:r>
      <w:r w:rsidR="00A203DD" w:rsidRPr="00847BA6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847BA6">
        <w:rPr>
          <w:color w:val="000000" w:themeColor="text1"/>
          <w:sz w:val="24"/>
          <w:szCs w:val="24"/>
        </w:rPr>
        <w:t>Bielanski</w:t>
      </w:r>
      <w:proofErr w:type="spellEnd"/>
      <w:r w:rsidR="00A203DD" w:rsidRPr="00847BA6">
        <w:rPr>
          <w:color w:val="000000" w:themeColor="text1"/>
          <w:sz w:val="24"/>
          <w:szCs w:val="24"/>
        </w:rPr>
        <w:t xml:space="preserve">, Jr., Nancy Cayton, </w:t>
      </w:r>
      <w:r w:rsidR="009C03B3" w:rsidRPr="00847BA6">
        <w:rPr>
          <w:color w:val="000000" w:themeColor="text1"/>
          <w:sz w:val="24"/>
          <w:szCs w:val="24"/>
        </w:rPr>
        <w:t>Mary Clarke-Miller,</w:t>
      </w:r>
      <w:r w:rsidR="00847BA6" w:rsidRPr="00847BA6">
        <w:rPr>
          <w:color w:val="000000" w:themeColor="text1"/>
          <w:sz w:val="24"/>
          <w:szCs w:val="24"/>
        </w:rPr>
        <w:t xml:space="preserve"> </w:t>
      </w:r>
      <w:r w:rsidR="002958FE" w:rsidRPr="00847BA6">
        <w:rPr>
          <w:color w:val="000000" w:themeColor="text1"/>
          <w:sz w:val="24"/>
          <w:szCs w:val="24"/>
        </w:rPr>
        <w:t>Linda McAllister,</w:t>
      </w:r>
      <w:r w:rsidR="00E57E59" w:rsidRPr="00847BA6">
        <w:rPr>
          <w:color w:val="000000" w:themeColor="text1"/>
          <w:sz w:val="24"/>
          <w:szCs w:val="24"/>
        </w:rPr>
        <w:t xml:space="preserve"> </w:t>
      </w:r>
      <w:r w:rsidR="005D4907" w:rsidRPr="00847BA6">
        <w:rPr>
          <w:color w:val="000000" w:themeColor="text1"/>
          <w:sz w:val="24"/>
          <w:szCs w:val="24"/>
        </w:rPr>
        <w:t>Jenny Yap</w:t>
      </w:r>
    </w:p>
    <w:p w14:paraId="440288F8" w14:textId="793A7D70" w:rsidR="00035FAB" w:rsidRPr="00847BA6" w:rsidRDefault="003C53E0" w:rsidP="00305F5E">
      <w:pPr>
        <w:rPr>
          <w:color w:val="000000" w:themeColor="text1"/>
          <w:sz w:val="24"/>
          <w:szCs w:val="24"/>
        </w:rPr>
      </w:pPr>
      <w:r w:rsidRPr="00847BA6">
        <w:rPr>
          <w:b/>
          <w:color w:val="000000" w:themeColor="text1"/>
          <w:sz w:val="24"/>
          <w:szCs w:val="24"/>
        </w:rPr>
        <w:t>Absent:</w:t>
      </w:r>
      <w:r w:rsidR="00ED13CE" w:rsidRPr="00847BA6">
        <w:rPr>
          <w:b/>
          <w:color w:val="000000" w:themeColor="text1"/>
          <w:sz w:val="24"/>
          <w:szCs w:val="24"/>
        </w:rPr>
        <w:t xml:space="preserve"> </w:t>
      </w:r>
      <w:r w:rsidR="00B00AFD" w:rsidRPr="00847BA6">
        <w:rPr>
          <w:color w:val="000000" w:themeColor="text1"/>
          <w:sz w:val="24"/>
          <w:szCs w:val="24"/>
        </w:rPr>
        <w:t xml:space="preserve"> </w:t>
      </w:r>
      <w:r w:rsidR="00FE3D7C" w:rsidRPr="00847BA6">
        <w:rPr>
          <w:color w:val="000000" w:themeColor="text1"/>
          <w:sz w:val="24"/>
          <w:szCs w:val="24"/>
        </w:rPr>
        <w:t xml:space="preserve">Fabián Banga, Chris Bernard, </w:t>
      </w:r>
      <w:r w:rsidR="00A203DD" w:rsidRPr="00847BA6">
        <w:rPr>
          <w:color w:val="000000" w:themeColor="text1"/>
          <w:sz w:val="24"/>
          <w:szCs w:val="24"/>
        </w:rPr>
        <w:t xml:space="preserve">Joya </w:t>
      </w:r>
      <w:proofErr w:type="spellStart"/>
      <w:r w:rsidR="00A203DD" w:rsidRPr="00847BA6">
        <w:rPr>
          <w:color w:val="000000" w:themeColor="text1"/>
          <w:sz w:val="24"/>
          <w:szCs w:val="24"/>
        </w:rPr>
        <w:t>Chavarin</w:t>
      </w:r>
      <w:proofErr w:type="spellEnd"/>
      <w:r w:rsidR="00A203DD" w:rsidRPr="00847BA6">
        <w:rPr>
          <w:color w:val="000000" w:themeColor="text1"/>
          <w:sz w:val="24"/>
          <w:szCs w:val="24"/>
        </w:rPr>
        <w:t xml:space="preserve">, Lisa Cook, Barbara Des </w:t>
      </w:r>
      <w:proofErr w:type="spellStart"/>
      <w:r w:rsidR="00A203DD" w:rsidRPr="00847BA6">
        <w:rPr>
          <w:color w:val="000000" w:themeColor="text1"/>
          <w:sz w:val="24"/>
          <w:szCs w:val="24"/>
        </w:rPr>
        <w:t>Rochers</w:t>
      </w:r>
      <w:proofErr w:type="spellEnd"/>
      <w:r w:rsidR="00A203DD" w:rsidRPr="00847BA6">
        <w:rPr>
          <w:color w:val="000000" w:themeColor="text1"/>
          <w:sz w:val="24"/>
          <w:szCs w:val="24"/>
        </w:rPr>
        <w:t xml:space="preserve">, </w:t>
      </w:r>
      <w:proofErr w:type="spellStart"/>
      <w:r w:rsidR="00847BA6" w:rsidRPr="00847BA6">
        <w:rPr>
          <w:color w:val="000000" w:themeColor="text1"/>
          <w:sz w:val="24"/>
          <w:szCs w:val="24"/>
        </w:rPr>
        <w:t>Kuni</w:t>
      </w:r>
      <w:proofErr w:type="spellEnd"/>
      <w:r w:rsidR="00847BA6" w:rsidRPr="00847BA6">
        <w:rPr>
          <w:color w:val="000000" w:themeColor="text1"/>
          <w:sz w:val="24"/>
          <w:szCs w:val="24"/>
        </w:rPr>
        <w:t xml:space="preserve"> Hay, </w:t>
      </w:r>
      <w:r w:rsidR="00FE3D7C" w:rsidRPr="00847BA6">
        <w:rPr>
          <w:color w:val="000000" w:themeColor="text1"/>
          <w:sz w:val="24"/>
          <w:szCs w:val="24"/>
        </w:rPr>
        <w:t xml:space="preserve">Ari </w:t>
      </w:r>
      <w:proofErr w:type="spellStart"/>
      <w:r w:rsidR="00FE3D7C" w:rsidRPr="00847BA6">
        <w:rPr>
          <w:color w:val="000000" w:themeColor="text1"/>
          <w:sz w:val="24"/>
          <w:szCs w:val="24"/>
        </w:rPr>
        <w:t>Krupnick</w:t>
      </w:r>
      <w:proofErr w:type="spellEnd"/>
      <w:r w:rsidR="00FE3D7C" w:rsidRPr="00847BA6">
        <w:rPr>
          <w:color w:val="000000" w:themeColor="text1"/>
          <w:sz w:val="24"/>
          <w:szCs w:val="24"/>
        </w:rPr>
        <w:t>, Jenny Lowood,</w:t>
      </w:r>
      <w:r w:rsidR="00FE3D7C" w:rsidRPr="00FE3D7C">
        <w:rPr>
          <w:color w:val="000000" w:themeColor="text1"/>
          <w:sz w:val="24"/>
          <w:szCs w:val="24"/>
        </w:rPr>
        <w:t xml:space="preserve"> </w:t>
      </w:r>
      <w:r w:rsidR="00FE3D7C" w:rsidRPr="00847BA6">
        <w:rPr>
          <w:color w:val="000000" w:themeColor="text1"/>
          <w:sz w:val="24"/>
          <w:szCs w:val="24"/>
        </w:rPr>
        <w:t>Catherine Nichols</w:t>
      </w:r>
    </w:p>
    <w:p w14:paraId="4CDB910B" w14:textId="77777777" w:rsidR="00395773" w:rsidRPr="00847BA6" w:rsidRDefault="00395773" w:rsidP="00305F5E">
      <w:pPr>
        <w:rPr>
          <w:color w:val="000000" w:themeColor="text1"/>
          <w:sz w:val="24"/>
          <w:szCs w:val="24"/>
        </w:rPr>
      </w:pPr>
    </w:p>
    <w:p w14:paraId="40468E92" w14:textId="1E58208D" w:rsidR="0033263C" w:rsidRPr="00847BA6" w:rsidRDefault="0033263C" w:rsidP="00B06395">
      <w:pPr>
        <w:widowControl/>
        <w:autoSpaceDE/>
        <w:autoSpaceDN/>
        <w:adjustRightInd/>
        <w:rPr>
          <w:color w:val="000000" w:themeColor="text1"/>
        </w:rPr>
      </w:pPr>
      <w:r w:rsidRPr="00847BA6">
        <w:rPr>
          <w:color w:val="000000" w:themeColor="text1"/>
          <w:sz w:val="24"/>
          <w:szCs w:val="24"/>
        </w:rPr>
        <w:t xml:space="preserve">Meeting took place via Zoom </w:t>
      </w:r>
      <w:r w:rsidRPr="00847BA6">
        <w:rPr>
          <w:i/>
          <w:color w:val="000000" w:themeColor="text1"/>
          <w:sz w:val="24"/>
          <w:szCs w:val="24"/>
        </w:rPr>
        <w:t>#</w:t>
      </w:r>
      <w:r w:rsidR="0068672D" w:rsidRPr="00847BA6">
        <w:rPr>
          <w:color w:val="000000" w:themeColor="text1"/>
          <w:sz w:val="24"/>
          <w:szCs w:val="24"/>
        </w:rPr>
        <w:t>970 1516 3347</w:t>
      </w:r>
    </w:p>
    <w:p w14:paraId="56FD65E6" w14:textId="77777777" w:rsidR="003A6F02" w:rsidRPr="00EF5362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EF5362" w:rsidRPr="00EF5362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EF5362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5362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EF5362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5362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EF5362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5362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EF5362" w:rsidRPr="00EF5362" w14:paraId="5267AF7C" w14:textId="77777777" w:rsidTr="00994677">
        <w:trPr>
          <w:trHeight w:val="604"/>
        </w:trPr>
        <w:tc>
          <w:tcPr>
            <w:tcW w:w="2515" w:type="dxa"/>
          </w:tcPr>
          <w:p w14:paraId="2BE7FB9F" w14:textId="77777777" w:rsidR="008365DD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EF5362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  <w:p w14:paraId="50679A5D" w14:textId="39311B10" w:rsidR="00501DA7" w:rsidRPr="00EF5362" w:rsidRDefault="00501DA7" w:rsidP="00501DA7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199B1BC" w14:textId="7D4BFCC2" w:rsidR="008365DD" w:rsidRPr="00EF5362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color w:val="000000" w:themeColor="text1"/>
                <w:sz w:val="24"/>
                <w:szCs w:val="24"/>
              </w:rPr>
              <w:t>1</w:t>
            </w:r>
            <w:r w:rsidR="00FE3D7C">
              <w:rPr>
                <w:color w:val="000000" w:themeColor="text1"/>
                <w:sz w:val="24"/>
                <w:szCs w:val="24"/>
              </w:rPr>
              <w:t>1:08</w:t>
            </w:r>
            <w:r w:rsidR="00CD408C" w:rsidRPr="00EF5362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EF5362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EF5362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EF5362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5362" w:rsidRPr="00EF5362" w14:paraId="2B2B8CE3" w14:textId="77777777" w:rsidTr="00994677">
        <w:trPr>
          <w:trHeight w:val="64"/>
        </w:trPr>
        <w:tc>
          <w:tcPr>
            <w:tcW w:w="2515" w:type="dxa"/>
          </w:tcPr>
          <w:p w14:paraId="4689ED4E" w14:textId="4E2F957A" w:rsidR="005E67A4" w:rsidRPr="00EF5362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EF5362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FE3D7C">
              <w:rPr>
                <w:iCs/>
                <w:color w:val="000000" w:themeColor="text1"/>
                <w:sz w:val="24"/>
                <w:szCs w:val="24"/>
              </w:rPr>
              <w:t>3/4</w:t>
            </w:r>
            <w:r w:rsidR="00705473" w:rsidRPr="00EF5362">
              <w:rPr>
                <w:iCs/>
                <w:color w:val="000000" w:themeColor="text1"/>
                <w:sz w:val="24"/>
                <w:szCs w:val="24"/>
              </w:rPr>
              <w:t>/21</w:t>
            </w:r>
            <w:r w:rsidR="00A41C2C" w:rsidRPr="00EF5362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F5362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</w:tc>
        <w:tc>
          <w:tcPr>
            <w:tcW w:w="8370" w:type="dxa"/>
          </w:tcPr>
          <w:p w14:paraId="6D03904E" w14:textId="0A66E005" w:rsidR="001370EB" w:rsidRPr="00EF5362" w:rsidRDefault="00FE3D7C" w:rsidP="7A7A8D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bled due to lack of quorum</w:t>
            </w:r>
            <w:r w:rsidR="00E7714C" w:rsidRPr="00EF5362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3461B1C9" w14:textId="6C6B575E" w:rsidR="00C13A57" w:rsidRPr="00EF5362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740A6B0" w14:textId="77777777" w:rsidR="00E25E0B" w:rsidRDefault="00FE3D7C" w:rsidP="7A7A8D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 item will be on the 4/15 meeting agenda.</w:t>
            </w:r>
          </w:p>
          <w:p w14:paraId="22EE4DCE" w14:textId="108EF459" w:rsidR="00FE3D7C" w:rsidRPr="00EF5362" w:rsidRDefault="00FE3D7C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F5362" w:rsidRPr="00EF5362" w14:paraId="2B84BEF4" w14:textId="77777777" w:rsidTr="00994677">
        <w:trPr>
          <w:trHeight w:val="64"/>
        </w:trPr>
        <w:tc>
          <w:tcPr>
            <w:tcW w:w="2515" w:type="dxa"/>
          </w:tcPr>
          <w:p w14:paraId="08582932" w14:textId="230F8B94" w:rsidR="00994D62" w:rsidRDefault="00FE3D7C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mittee Membership for 2021-22</w:t>
            </w:r>
          </w:p>
          <w:p w14:paraId="2E18B4D1" w14:textId="1C33BFF7" w:rsidR="00501DA7" w:rsidRPr="00EF5362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0006657D" w14:textId="52744B8E" w:rsidR="00994D62" w:rsidRDefault="008213C1" w:rsidP="00DF52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bled.</w:t>
            </w:r>
          </w:p>
          <w:p w14:paraId="04DD722C" w14:textId="1B4D5018" w:rsidR="00D37F09" w:rsidRPr="00EF5362" w:rsidRDefault="00D37F09" w:rsidP="00DF52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E71B6F6" w14:textId="6D151936" w:rsidR="00994D62" w:rsidRPr="00EF5362" w:rsidRDefault="008213C1" w:rsidP="008213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 item will be on the 4/15 meeting agenda.</w:t>
            </w:r>
          </w:p>
        </w:tc>
      </w:tr>
      <w:tr w:rsidR="005E26F7" w:rsidRPr="005E26F7" w14:paraId="15D6AD71" w14:textId="77777777" w:rsidTr="00994677">
        <w:trPr>
          <w:trHeight w:val="64"/>
        </w:trPr>
        <w:tc>
          <w:tcPr>
            <w:tcW w:w="2515" w:type="dxa"/>
          </w:tcPr>
          <w:p w14:paraId="25697ED1" w14:textId="58697188" w:rsidR="00994D62" w:rsidRPr="005E26F7" w:rsidRDefault="00EF5362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Curriculum Training</w:t>
            </w:r>
          </w:p>
        </w:tc>
        <w:tc>
          <w:tcPr>
            <w:tcW w:w="8370" w:type="dxa"/>
          </w:tcPr>
          <w:p w14:paraId="701BA42E" w14:textId="623D46B1" w:rsidR="00072944" w:rsidRPr="005E26F7" w:rsidRDefault="008213C1" w:rsidP="00EF53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bled.</w:t>
            </w:r>
          </w:p>
          <w:p w14:paraId="49CFE587" w14:textId="77777777" w:rsidR="00EF5362" w:rsidRDefault="00EF5362" w:rsidP="00EF5362">
            <w:pPr>
              <w:rPr>
                <w:color w:val="000000" w:themeColor="text1"/>
                <w:sz w:val="24"/>
                <w:szCs w:val="24"/>
              </w:rPr>
            </w:pPr>
          </w:p>
          <w:p w14:paraId="5B32DAB0" w14:textId="289DD3B7" w:rsidR="007972F4" w:rsidRPr="005E26F7" w:rsidRDefault="007972F4" w:rsidP="00EF53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8FC65B5" w14:textId="0705F027" w:rsidR="00994D62" w:rsidRPr="005E26F7" w:rsidRDefault="008213C1" w:rsidP="00DF52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 item will be on the 4/15 meeting agenda.</w:t>
            </w:r>
          </w:p>
        </w:tc>
      </w:tr>
      <w:tr w:rsidR="005E26F7" w:rsidRPr="005E26F7" w14:paraId="53536235" w14:textId="77777777" w:rsidTr="00994677">
        <w:trPr>
          <w:trHeight w:val="64"/>
        </w:trPr>
        <w:tc>
          <w:tcPr>
            <w:tcW w:w="2515" w:type="dxa"/>
          </w:tcPr>
          <w:p w14:paraId="6EC1CF1F" w14:textId="77777777" w:rsidR="00DF5262" w:rsidRPr="005E26F7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Curriculum Proposals</w:t>
            </w:r>
          </w:p>
          <w:p w14:paraId="648AEBD0" w14:textId="2260985C" w:rsidR="00501DA7" w:rsidRPr="005E26F7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0B4C8BA0" w14:textId="31A588B7" w:rsidR="008506AF" w:rsidRPr="005E26F7" w:rsidRDefault="008213C1" w:rsidP="008506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ue to the urgent need </w:t>
            </w:r>
            <w:r w:rsidR="007520EE">
              <w:rPr>
                <w:color w:val="000000" w:themeColor="text1"/>
                <w:sz w:val="24"/>
                <w:szCs w:val="24"/>
              </w:rPr>
              <w:t>for</w:t>
            </w:r>
            <w:r>
              <w:rPr>
                <w:color w:val="000000" w:themeColor="text1"/>
                <w:sz w:val="24"/>
                <w:szCs w:val="24"/>
              </w:rPr>
              <w:t xml:space="preserve"> the correction for PSYCH 049 approved in time for the 4/5/21 CIPD meeting, committee members were asked to </w:t>
            </w:r>
            <w:r w:rsidR="00095B1E">
              <w:rPr>
                <w:color w:val="000000" w:themeColor="text1"/>
                <w:sz w:val="24"/>
                <w:szCs w:val="24"/>
              </w:rPr>
              <w:t>endorse</w:t>
            </w:r>
            <w:r>
              <w:rPr>
                <w:color w:val="000000" w:themeColor="text1"/>
                <w:sz w:val="24"/>
                <w:szCs w:val="24"/>
              </w:rPr>
              <w:t xml:space="preserve"> on the curriculum proposals by email.</w:t>
            </w:r>
          </w:p>
          <w:p w14:paraId="408577F5" w14:textId="77777777" w:rsidR="00DF5262" w:rsidRPr="005E26F7" w:rsidRDefault="00DF5262" w:rsidP="00FD3D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B57D356" w14:textId="35B1ED29" w:rsidR="00DF5262" w:rsidRPr="005E26F7" w:rsidRDefault="00D320E8" w:rsidP="00501D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s item will be on the 4/15 meeting agenda</w:t>
            </w:r>
            <w:r>
              <w:rPr>
                <w:color w:val="000000" w:themeColor="text1"/>
                <w:sz w:val="24"/>
                <w:szCs w:val="24"/>
              </w:rPr>
              <w:t xml:space="preserve"> for an official vote.</w:t>
            </w:r>
          </w:p>
        </w:tc>
      </w:tr>
      <w:tr w:rsidR="005E26F7" w:rsidRPr="005E26F7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5E26F7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5E26F7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E68AC0C" w14:textId="3B919B11" w:rsidR="00501DA7" w:rsidRPr="005E26F7" w:rsidRDefault="008213C1" w:rsidP="008213C1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533" w:type="dxa"/>
          </w:tcPr>
          <w:p w14:paraId="509D2B57" w14:textId="37ACEB1D" w:rsidR="006E6476" w:rsidRPr="005E26F7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E26F7" w:rsidRPr="005E26F7" w14:paraId="4D92F095" w14:textId="77777777" w:rsidTr="00994677">
        <w:trPr>
          <w:trHeight w:val="74"/>
        </w:trPr>
        <w:tc>
          <w:tcPr>
            <w:tcW w:w="2515" w:type="dxa"/>
          </w:tcPr>
          <w:p w14:paraId="2F388D85" w14:textId="77777777" w:rsidR="00AF0AB5" w:rsidRPr="005E26F7" w:rsidRDefault="00AF0AB5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Adjourn</w:t>
            </w:r>
          </w:p>
          <w:p w14:paraId="192577DC" w14:textId="7FC477E5" w:rsidR="005B3311" w:rsidRPr="005E26F7" w:rsidRDefault="005B3311" w:rsidP="005B3311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D7400B2" w14:textId="78FBC78D" w:rsidR="00AF0AB5" w:rsidRPr="005E26F7" w:rsidRDefault="008936C6" w:rsidP="00AF0AB5">
            <w:pPr>
              <w:rPr>
                <w:color w:val="000000" w:themeColor="text1"/>
                <w:sz w:val="24"/>
                <w:szCs w:val="24"/>
              </w:rPr>
            </w:pPr>
            <w:r w:rsidRPr="005E26F7">
              <w:rPr>
                <w:color w:val="000000" w:themeColor="text1"/>
                <w:sz w:val="24"/>
                <w:szCs w:val="24"/>
              </w:rPr>
              <w:t>1</w:t>
            </w:r>
            <w:r w:rsidR="005B3311" w:rsidRPr="005E26F7">
              <w:rPr>
                <w:color w:val="000000" w:themeColor="text1"/>
                <w:sz w:val="24"/>
                <w:szCs w:val="24"/>
              </w:rPr>
              <w:t>1:</w:t>
            </w:r>
            <w:r w:rsidR="008213C1">
              <w:rPr>
                <w:color w:val="000000" w:themeColor="text1"/>
                <w:sz w:val="24"/>
                <w:szCs w:val="24"/>
              </w:rPr>
              <w:t>16</w:t>
            </w:r>
            <w:r w:rsidR="00C53A4D" w:rsidRPr="005E26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3311" w:rsidRPr="005E26F7">
              <w:rPr>
                <w:color w:val="000000" w:themeColor="text1"/>
                <w:sz w:val="24"/>
                <w:szCs w:val="24"/>
              </w:rPr>
              <w:t>a</w:t>
            </w:r>
            <w:r w:rsidR="00AF0AB5" w:rsidRPr="005E26F7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533" w:type="dxa"/>
          </w:tcPr>
          <w:p w14:paraId="764B9B55" w14:textId="77777777" w:rsidR="00AF0AB5" w:rsidRPr="005E26F7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2521FE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2521FE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EBDC" w14:textId="77777777" w:rsidR="00EF20D7" w:rsidRDefault="00EF20D7">
      <w:r>
        <w:separator/>
      </w:r>
    </w:p>
  </w:endnote>
  <w:endnote w:type="continuationSeparator" w:id="0">
    <w:p w14:paraId="4EC5B1A5" w14:textId="77777777" w:rsidR="00EF20D7" w:rsidRDefault="00EF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DAAA" w14:textId="77777777" w:rsidR="00EF20D7" w:rsidRDefault="00EF20D7">
      <w:r>
        <w:separator/>
      </w:r>
    </w:p>
  </w:footnote>
  <w:footnote w:type="continuationSeparator" w:id="0">
    <w:p w14:paraId="03DF8431" w14:textId="77777777" w:rsidR="00EF20D7" w:rsidRDefault="00EF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27"/>
  </w:num>
  <w:num w:numId="12">
    <w:abstractNumId w:val="3"/>
  </w:num>
  <w:num w:numId="13">
    <w:abstractNumId w:val="9"/>
  </w:num>
  <w:num w:numId="14">
    <w:abstractNumId w:val="0"/>
  </w:num>
  <w:num w:numId="15">
    <w:abstractNumId w:val="24"/>
  </w:num>
  <w:num w:numId="16">
    <w:abstractNumId w:val="20"/>
  </w:num>
  <w:num w:numId="17">
    <w:abstractNumId w:val="18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25"/>
  </w:num>
  <w:num w:numId="23">
    <w:abstractNumId w:val="10"/>
  </w:num>
  <w:num w:numId="24">
    <w:abstractNumId w:val="22"/>
  </w:num>
  <w:num w:numId="25">
    <w:abstractNumId w:val="16"/>
  </w:num>
  <w:num w:numId="26">
    <w:abstractNumId w:val="15"/>
  </w:num>
  <w:num w:numId="27">
    <w:abstractNumId w:val="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955"/>
    <w:rsid w:val="00014BF6"/>
    <w:rsid w:val="000153F7"/>
    <w:rsid w:val="0001543D"/>
    <w:rsid w:val="00015B15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5265"/>
    <w:rsid w:val="00065E4F"/>
    <w:rsid w:val="00071954"/>
    <w:rsid w:val="00071E65"/>
    <w:rsid w:val="000725C4"/>
    <w:rsid w:val="000727BE"/>
    <w:rsid w:val="00072944"/>
    <w:rsid w:val="00072FEE"/>
    <w:rsid w:val="0007341A"/>
    <w:rsid w:val="000735B8"/>
    <w:rsid w:val="0007385F"/>
    <w:rsid w:val="00074CC6"/>
    <w:rsid w:val="00074CDB"/>
    <w:rsid w:val="000750FC"/>
    <w:rsid w:val="0007570E"/>
    <w:rsid w:val="00076DA9"/>
    <w:rsid w:val="000775DE"/>
    <w:rsid w:val="00077C08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5B1E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411B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2CF9"/>
    <w:rsid w:val="000C3118"/>
    <w:rsid w:val="000C3224"/>
    <w:rsid w:val="000C3967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D45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2492"/>
    <w:rsid w:val="00132BCD"/>
    <w:rsid w:val="0013338D"/>
    <w:rsid w:val="00133CD0"/>
    <w:rsid w:val="0013489D"/>
    <w:rsid w:val="00134F85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4041"/>
    <w:rsid w:val="001641D6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18CD"/>
    <w:rsid w:val="001A220B"/>
    <w:rsid w:val="001A296D"/>
    <w:rsid w:val="001A2A57"/>
    <w:rsid w:val="001A3C76"/>
    <w:rsid w:val="001A42C2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51E8"/>
    <w:rsid w:val="002260FD"/>
    <w:rsid w:val="00226F0D"/>
    <w:rsid w:val="00227326"/>
    <w:rsid w:val="0022771E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FF2"/>
    <w:rsid w:val="00272F62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AAC"/>
    <w:rsid w:val="002C4015"/>
    <w:rsid w:val="002C47D1"/>
    <w:rsid w:val="002C5788"/>
    <w:rsid w:val="002C5EC9"/>
    <w:rsid w:val="002C766E"/>
    <w:rsid w:val="002D2348"/>
    <w:rsid w:val="002D2D37"/>
    <w:rsid w:val="002D2F0E"/>
    <w:rsid w:val="002D2F76"/>
    <w:rsid w:val="002D322B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677"/>
    <w:rsid w:val="00303712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599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AE1"/>
    <w:rsid w:val="00364BEB"/>
    <w:rsid w:val="00364E8C"/>
    <w:rsid w:val="00365CDF"/>
    <w:rsid w:val="00367415"/>
    <w:rsid w:val="003677D7"/>
    <w:rsid w:val="00370860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0559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227"/>
    <w:rsid w:val="003F7E0A"/>
    <w:rsid w:val="0040087D"/>
    <w:rsid w:val="00400A4C"/>
    <w:rsid w:val="00400F76"/>
    <w:rsid w:val="004014AA"/>
    <w:rsid w:val="00401EE8"/>
    <w:rsid w:val="004044C5"/>
    <w:rsid w:val="0040521A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3B4"/>
    <w:rsid w:val="00431A36"/>
    <w:rsid w:val="00431C2F"/>
    <w:rsid w:val="00432FE9"/>
    <w:rsid w:val="00433895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B58"/>
    <w:rsid w:val="00477BD1"/>
    <w:rsid w:val="004803FD"/>
    <w:rsid w:val="00480C00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763"/>
    <w:rsid w:val="00494DFB"/>
    <w:rsid w:val="00495147"/>
    <w:rsid w:val="004954CB"/>
    <w:rsid w:val="00495774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8DF"/>
    <w:rsid w:val="004F4F09"/>
    <w:rsid w:val="004F547D"/>
    <w:rsid w:val="004F5678"/>
    <w:rsid w:val="004F56DE"/>
    <w:rsid w:val="004F5E6C"/>
    <w:rsid w:val="004F6334"/>
    <w:rsid w:val="004F6E35"/>
    <w:rsid w:val="004F78EF"/>
    <w:rsid w:val="00500D31"/>
    <w:rsid w:val="005015EC"/>
    <w:rsid w:val="00501735"/>
    <w:rsid w:val="00501DA7"/>
    <w:rsid w:val="005031C8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406B2"/>
    <w:rsid w:val="00540BA7"/>
    <w:rsid w:val="00541020"/>
    <w:rsid w:val="005422CA"/>
    <w:rsid w:val="0054241A"/>
    <w:rsid w:val="005429D4"/>
    <w:rsid w:val="00542B95"/>
    <w:rsid w:val="00543AAE"/>
    <w:rsid w:val="0054482F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4599"/>
    <w:rsid w:val="00595F39"/>
    <w:rsid w:val="0059729C"/>
    <w:rsid w:val="00597E96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1"/>
    <w:rsid w:val="005B331B"/>
    <w:rsid w:val="005B3D29"/>
    <w:rsid w:val="005B3DD8"/>
    <w:rsid w:val="005B40E0"/>
    <w:rsid w:val="005B4737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8E6"/>
    <w:rsid w:val="005E2544"/>
    <w:rsid w:val="005E26F7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242"/>
    <w:rsid w:val="006176E2"/>
    <w:rsid w:val="006205A4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766B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614"/>
    <w:rsid w:val="00696758"/>
    <w:rsid w:val="00696EE8"/>
    <w:rsid w:val="006971F9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B81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476"/>
    <w:rsid w:val="006E6D24"/>
    <w:rsid w:val="006E7178"/>
    <w:rsid w:val="006E7C57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473"/>
    <w:rsid w:val="00705C96"/>
    <w:rsid w:val="007060A1"/>
    <w:rsid w:val="00706D3B"/>
    <w:rsid w:val="0070771F"/>
    <w:rsid w:val="00707A42"/>
    <w:rsid w:val="00711C10"/>
    <w:rsid w:val="0071228C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1666"/>
    <w:rsid w:val="00772AC7"/>
    <w:rsid w:val="0077306E"/>
    <w:rsid w:val="00773085"/>
    <w:rsid w:val="0077310A"/>
    <w:rsid w:val="00773249"/>
    <w:rsid w:val="007732B4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2F4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4793"/>
    <w:rsid w:val="007E5DC6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3C1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47BA6"/>
    <w:rsid w:val="0085007A"/>
    <w:rsid w:val="008506AF"/>
    <w:rsid w:val="00851FE1"/>
    <w:rsid w:val="0085264F"/>
    <w:rsid w:val="00852B41"/>
    <w:rsid w:val="00852EEA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6DB"/>
    <w:rsid w:val="00891DB2"/>
    <w:rsid w:val="00891EA5"/>
    <w:rsid w:val="00892686"/>
    <w:rsid w:val="008936C6"/>
    <w:rsid w:val="0089417F"/>
    <w:rsid w:val="0089441A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6157"/>
    <w:rsid w:val="008C6CE3"/>
    <w:rsid w:val="008C735E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962"/>
    <w:rsid w:val="00955AF1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4D62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736"/>
    <w:rsid w:val="009B1CFF"/>
    <w:rsid w:val="009B1D84"/>
    <w:rsid w:val="009B348C"/>
    <w:rsid w:val="009B46F4"/>
    <w:rsid w:val="009B47EE"/>
    <w:rsid w:val="009B546F"/>
    <w:rsid w:val="009B5E0F"/>
    <w:rsid w:val="009B6406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E32"/>
    <w:rsid w:val="00A16169"/>
    <w:rsid w:val="00A16329"/>
    <w:rsid w:val="00A16CF1"/>
    <w:rsid w:val="00A171EB"/>
    <w:rsid w:val="00A176AE"/>
    <w:rsid w:val="00A202D2"/>
    <w:rsid w:val="00A203DD"/>
    <w:rsid w:val="00A208F6"/>
    <w:rsid w:val="00A20EA0"/>
    <w:rsid w:val="00A20F80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EE6"/>
    <w:rsid w:val="00AB3E62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BCE"/>
    <w:rsid w:val="00AF6DD6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6D52"/>
    <w:rsid w:val="00B279B5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91C"/>
    <w:rsid w:val="00C5279E"/>
    <w:rsid w:val="00C53A4D"/>
    <w:rsid w:val="00C53BEB"/>
    <w:rsid w:val="00C53E2F"/>
    <w:rsid w:val="00C5482B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71D8"/>
    <w:rsid w:val="00CB7916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BFC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3446"/>
    <w:rsid w:val="00D43D18"/>
    <w:rsid w:val="00D4538B"/>
    <w:rsid w:val="00D46047"/>
    <w:rsid w:val="00D46253"/>
    <w:rsid w:val="00D46BF8"/>
    <w:rsid w:val="00D46F47"/>
    <w:rsid w:val="00D473F3"/>
    <w:rsid w:val="00D475A1"/>
    <w:rsid w:val="00D47AC5"/>
    <w:rsid w:val="00D47B08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8DB"/>
    <w:rsid w:val="00E87BEB"/>
    <w:rsid w:val="00E900CA"/>
    <w:rsid w:val="00E90B37"/>
    <w:rsid w:val="00E93531"/>
    <w:rsid w:val="00E93A6F"/>
    <w:rsid w:val="00E93F71"/>
    <w:rsid w:val="00E94412"/>
    <w:rsid w:val="00E9489C"/>
    <w:rsid w:val="00E950EB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EBE"/>
    <w:rsid w:val="00EB62FE"/>
    <w:rsid w:val="00EB6A07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0D7"/>
    <w:rsid w:val="00EF24AF"/>
    <w:rsid w:val="00EF30EF"/>
    <w:rsid w:val="00EF3415"/>
    <w:rsid w:val="00EF3FBF"/>
    <w:rsid w:val="00EF4A7C"/>
    <w:rsid w:val="00EF4C59"/>
    <w:rsid w:val="00EF5362"/>
    <w:rsid w:val="00EF5543"/>
    <w:rsid w:val="00EF5BBD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E5A"/>
    <w:rsid w:val="00F2333A"/>
    <w:rsid w:val="00F24B66"/>
    <w:rsid w:val="00F24C72"/>
    <w:rsid w:val="00F24D29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7C4"/>
    <w:rsid w:val="00F4050F"/>
    <w:rsid w:val="00F40B36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28FF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5</cp:revision>
  <cp:lastPrinted>2019-09-11T23:26:00Z</cp:lastPrinted>
  <dcterms:created xsi:type="dcterms:W3CDTF">2021-03-25T21:40:00Z</dcterms:created>
  <dcterms:modified xsi:type="dcterms:W3CDTF">2021-03-25T23:39:00Z</dcterms:modified>
</cp:coreProperties>
</file>